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униципальную программу 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9549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70EB">
        <w:rPr>
          <w:rFonts w:ascii="Times New Roman" w:hAnsi="Times New Roman"/>
          <w:b/>
          <w:sz w:val="28"/>
          <w:szCs w:val="28"/>
          <w:lang w:eastAsia="ru-RU"/>
        </w:rPr>
        <w:t>2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70EB">
        <w:rPr>
          <w:rFonts w:ascii="Times New Roman" w:hAnsi="Times New Roman"/>
          <w:b/>
          <w:sz w:val="28"/>
          <w:szCs w:val="28"/>
          <w:lang w:eastAsia="ru-RU"/>
        </w:rPr>
        <w:t>сентября</w:t>
      </w:r>
      <w:r w:rsidR="00BD19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EE70EB">
        <w:rPr>
          <w:rFonts w:ascii="Times New Roman" w:hAnsi="Times New Roman"/>
          <w:b/>
          <w:sz w:val="28"/>
          <w:szCs w:val="28"/>
          <w:lang w:eastAsia="ru-RU"/>
        </w:rPr>
        <w:t>2110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7D7B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уточнения объема финансирования                    мероприятий муниципальной программы муниципального образования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 xml:space="preserve">ции постановления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E70EB">
        <w:rPr>
          <w:rFonts w:ascii="Times New Roman" w:hAnsi="Times New Roman"/>
          <w:sz w:val="28"/>
          <w:szCs w:val="28"/>
          <w:lang w:eastAsia="ru-RU"/>
        </w:rPr>
        <w:t>26 сентября</w:t>
      </w:r>
      <w:r w:rsidR="00BD1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E70EB">
        <w:rPr>
          <w:rFonts w:ascii="Times New Roman" w:hAnsi="Times New Roman"/>
          <w:sz w:val="28"/>
          <w:szCs w:val="28"/>
          <w:lang w:eastAsia="ru-RU"/>
        </w:rPr>
        <w:t>2110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C17D7B">
        <w:rPr>
          <w:rFonts w:ascii="Times New Roman" w:hAnsi="Times New Roman"/>
          <w:sz w:val="28"/>
          <w:szCs w:val="28"/>
        </w:rPr>
        <w:t>в соответствии с решением Думы муниц</w:t>
      </w:r>
      <w:r w:rsidR="00C17D7B">
        <w:rPr>
          <w:rFonts w:ascii="Times New Roman" w:hAnsi="Times New Roman"/>
          <w:sz w:val="28"/>
          <w:szCs w:val="28"/>
        </w:rPr>
        <w:t>и</w:t>
      </w:r>
      <w:r w:rsidR="00C17D7B">
        <w:rPr>
          <w:rFonts w:ascii="Times New Roman" w:hAnsi="Times New Roman"/>
          <w:sz w:val="28"/>
          <w:szCs w:val="28"/>
        </w:rPr>
        <w:t>пального  образования город-курорт</w:t>
      </w:r>
      <w:proofErr w:type="gramEnd"/>
      <w:r w:rsidR="00C17D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7D7B">
        <w:rPr>
          <w:rFonts w:ascii="Times New Roman" w:hAnsi="Times New Roman"/>
          <w:sz w:val="28"/>
          <w:szCs w:val="28"/>
        </w:rPr>
        <w:t>Геленджик</w:t>
      </w:r>
      <w:r w:rsidR="00C17D7B" w:rsidRPr="008971E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от 24 декабря</w:t>
      </w:r>
      <w:r w:rsidR="00EE70EB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2021 года </w:t>
      </w:r>
      <w:r w:rsidR="00EE70EB">
        <w:rPr>
          <w:rFonts w:ascii="Times New Roman" w:hAnsi="Times New Roman"/>
          <w:sz w:val="28"/>
          <w:szCs w:val="28"/>
        </w:rPr>
        <w:t xml:space="preserve">     </w:t>
      </w:r>
      <w:r w:rsidR="00C17D7B">
        <w:rPr>
          <w:rFonts w:ascii="Times New Roman" w:hAnsi="Times New Roman"/>
          <w:sz w:val="28"/>
          <w:szCs w:val="28"/>
        </w:rPr>
        <w:t>№451</w:t>
      </w:r>
      <w:r w:rsidR="00EE70EB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«О бюджете муниципального образования  город-курорт  Геленджик  на  2022 год и плановый период 2023 и 2024  годов» (в редакции решения Думы</w:t>
      </w:r>
      <w:proofErr w:type="gramEnd"/>
      <w:r w:rsidR="00C17D7B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от</w:t>
      </w:r>
      <w:r w:rsidR="009549D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 </w:t>
      </w:r>
      <w:r w:rsidR="00EE70EB">
        <w:rPr>
          <w:rFonts w:ascii="Times New Roman" w:hAnsi="Times New Roman"/>
          <w:sz w:val="28"/>
          <w:szCs w:val="28"/>
        </w:rPr>
        <w:t>20</w:t>
      </w:r>
      <w:r w:rsidR="003E53AF">
        <w:rPr>
          <w:rFonts w:ascii="Times New Roman" w:hAnsi="Times New Roman"/>
          <w:sz w:val="28"/>
          <w:szCs w:val="28"/>
        </w:rPr>
        <w:t xml:space="preserve"> </w:t>
      </w:r>
      <w:r w:rsidR="00EE70EB">
        <w:rPr>
          <w:rFonts w:ascii="Times New Roman" w:hAnsi="Times New Roman"/>
          <w:sz w:val="28"/>
          <w:szCs w:val="28"/>
        </w:rPr>
        <w:t>октября</w:t>
      </w:r>
      <w:r w:rsidR="00BD1962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2022 года №</w:t>
      </w:r>
      <w:r w:rsidR="003E53AF">
        <w:rPr>
          <w:rFonts w:ascii="Times New Roman" w:hAnsi="Times New Roman"/>
          <w:sz w:val="28"/>
          <w:szCs w:val="28"/>
        </w:rPr>
        <w:t>5</w:t>
      </w:r>
      <w:r w:rsidR="00EE70EB">
        <w:rPr>
          <w:rFonts w:ascii="Times New Roman" w:hAnsi="Times New Roman"/>
          <w:sz w:val="28"/>
          <w:szCs w:val="28"/>
        </w:rPr>
        <w:t>45</w:t>
      </w:r>
      <w:r w:rsidR="00C17D7B">
        <w:rPr>
          <w:rFonts w:ascii="Times New Roman" w:hAnsi="Times New Roman"/>
          <w:sz w:val="28"/>
          <w:szCs w:val="28"/>
        </w:rPr>
        <w:t xml:space="preserve">),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Федерации, статьями 16, 37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C17D7B">
        <w:rPr>
          <w:rFonts w:ascii="Times New Roman" w:hAnsi="Times New Roman"/>
          <w:sz w:val="28"/>
          <w:szCs w:val="28"/>
          <w:lang w:eastAsia="ru-RU"/>
        </w:rPr>
        <w:t>ог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№131-ФЗ «Об общих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Р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ийской Федерации»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E70EB">
        <w:rPr>
          <w:rFonts w:ascii="Times New Roman" w:hAnsi="Times New Roman"/>
          <w:sz w:val="28"/>
          <w:szCs w:val="28"/>
          <w:lang w:eastAsia="ru-RU"/>
        </w:rPr>
        <w:t>14</w:t>
      </w:r>
      <w:r w:rsidR="00C17D7B">
        <w:rPr>
          <w:rFonts w:ascii="Times New Roman" w:hAnsi="Times New Roman"/>
          <w:sz w:val="28"/>
          <w:szCs w:val="28"/>
        </w:rPr>
        <w:t xml:space="preserve"> </w:t>
      </w:r>
      <w:r w:rsidR="00EE70EB">
        <w:rPr>
          <w:rFonts w:ascii="Times New Roman" w:hAnsi="Times New Roman"/>
          <w:sz w:val="28"/>
          <w:szCs w:val="28"/>
        </w:rPr>
        <w:t>июля</w:t>
      </w:r>
      <w:r w:rsidR="00C17D7B">
        <w:rPr>
          <w:rFonts w:ascii="Times New Roman" w:hAnsi="Times New Roman"/>
          <w:sz w:val="28"/>
          <w:szCs w:val="28"/>
        </w:rPr>
        <w:t xml:space="preserve">  202</w:t>
      </w:r>
      <w:r w:rsidR="00EE70EB">
        <w:rPr>
          <w:rFonts w:ascii="Times New Roman" w:hAnsi="Times New Roman"/>
          <w:sz w:val="28"/>
          <w:szCs w:val="28"/>
        </w:rPr>
        <w:t>2</w:t>
      </w:r>
      <w:r w:rsidR="00C17D7B" w:rsidRPr="007D282D">
        <w:rPr>
          <w:rFonts w:ascii="Times New Roman" w:hAnsi="Times New Roman"/>
          <w:sz w:val="28"/>
          <w:szCs w:val="28"/>
        </w:rPr>
        <w:t xml:space="preserve"> года</w:t>
      </w:r>
      <w:r w:rsidR="00C17D7B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№</w:t>
      </w:r>
      <w:r w:rsidR="00EE70EB">
        <w:rPr>
          <w:rFonts w:ascii="Times New Roman" w:hAnsi="Times New Roman"/>
          <w:sz w:val="28"/>
          <w:szCs w:val="28"/>
        </w:rPr>
        <w:t>253</w:t>
      </w:r>
      <w:r w:rsidR="00C17D7B" w:rsidRPr="007D282D">
        <w:rPr>
          <w:rFonts w:ascii="Times New Roman" w:hAnsi="Times New Roman"/>
          <w:sz w:val="28"/>
          <w:szCs w:val="28"/>
        </w:rPr>
        <w:t>-ФЗ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город-курор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7D7B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proofErr w:type="gramEnd"/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от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0EB">
        <w:rPr>
          <w:rFonts w:ascii="Times New Roman" w:hAnsi="Times New Roman"/>
          <w:sz w:val="28"/>
          <w:szCs w:val="28"/>
          <w:lang w:eastAsia="ru-RU"/>
        </w:rPr>
        <w:t>26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E70EB">
        <w:rPr>
          <w:rFonts w:ascii="Times New Roman" w:hAnsi="Times New Roman"/>
          <w:sz w:val="28"/>
          <w:szCs w:val="28"/>
          <w:lang w:eastAsia="ru-RU"/>
        </w:rPr>
        <w:t>211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79702A" w:rsidRDefault="00430D05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C73" w:rsidRPr="008E4C73" w:rsidRDefault="00F85F56" w:rsidP="00F85F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430D05">
        <w:rPr>
          <w:rFonts w:ascii="Times New Roman" w:hAnsi="Times New Roman"/>
          <w:sz w:val="28"/>
          <w:szCs w:val="28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  <w:bookmarkStart w:id="0" w:name="_GoBack"/>
      <w:bookmarkEnd w:id="0"/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C17D7B" w:rsidRDefault="00C17D7B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FB6F6D">
          <w:headerReference w:type="even" r:id="rId9"/>
          <w:headerReference w:type="default" r:id="rId10"/>
          <w:type w:val="continuous"/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D3049A" w:rsidRDefault="00D3049A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562C">
        <w:rPr>
          <w:rFonts w:ascii="Times New Roman" w:hAnsi="Times New Roman"/>
          <w:bCs/>
          <w:sz w:val="28"/>
          <w:szCs w:val="28"/>
        </w:rPr>
        <w:t>внесенные</w:t>
      </w:r>
      <w:proofErr w:type="gramEnd"/>
      <w:r w:rsidRPr="0091562C">
        <w:rPr>
          <w:rFonts w:ascii="Times New Roman" w:hAnsi="Times New Roman"/>
          <w:bCs/>
          <w:sz w:val="28"/>
          <w:szCs w:val="28"/>
        </w:rPr>
        <w:t xml:space="preserve">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</w:t>
      </w:r>
      <w:proofErr w:type="gramStart"/>
      <w:r w:rsidRPr="009156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1562C">
        <w:rPr>
          <w:rFonts w:ascii="Times New Roman" w:hAnsi="Times New Roman"/>
          <w:sz w:val="28"/>
          <w:szCs w:val="28"/>
        </w:rPr>
        <w:t xml:space="preserve">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430D05">
        <w:rPr>
          <w:rFonts w:ascii="Times New Roman" w:hAnsi="Times New Roman"/>
          <w:sz w:val="28"/>
          <w:szCs w:val="28"/>
          <w:lang w:eastAsia="ru-RU"/>
        </w:rPr>
        <w:t>26</w:t>
      </w:r>
      <w:r w:rsidR="00B64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D05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B64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8E1">
        <w:rPr>
          <w:rFonts w:ascii="Times New Roman" w:hAnsi="Times New Roman"/>
          <w:sz w:val="28"/>
          <w:szCs w:val="28"/>
          <w:lang w:eastAsia="ru-RU"/>
        </w:rPr>
        <w:t>202</w:t>
      </w:r>
      <w:r w:rsidR="009C626E" w:rsidRPr="00B648E1">
        <w:rPr>
          <w:rFonts w:ascii="Times New Roman" w:hAnsi="Times New Roman"/>
          <w:sz w:val="28"/>
          <w:szCs w:val="28"/>
          <w:lang w:eastAsia="ru-RU"/>
        </w:rPr>
        <w:t>2</w:t>
      </w:r>
      <w:r w:rsidRPr="00B648E1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430D05">
        <w:rPr>
          <w:rFonts w:ascii="Times New Roman" w:hAnsi="Times New Roman"/>
          <w:sz w:val="28"/>
          <w:szCs w:val="28"/>
          <w:lang w:eastAsia="ru-RU"/>
        </w:rPr>
        <w:t>2110</w:t>
      </w:r>
      <w:r w:rsidR="00DD199F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A10E5E" w:rsidRPr="0091562C" w:rsidRDefault="00A10E5E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рограмма)</w:t>
      </w:r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CB2" w:rsidRPr="0091562C" w:rsidRDefault="009201D4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7458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5C3A82">
        <w:rPr>
          <w:rFonts w:ascii="Times New Roman" w:hAnsi="Times New Roman"/>
          <w:sz w:val="28"/>
          <w:szCs w:val="28"/>
        </w:rPr>
        <w:t xml:space="preserve">паспорта </w:t>
      </w:r>
      <w:r w:rsidR="00A10E5E">
        <w:rPr>
          <w:rFonts w:ascii="Times New Roman" w:hAnsi="Times New Roman"/>
          <w:sz w:val="28"/>
          <w:szCs w:val="28"/>
        </w:rPr>
        <w:t>П</w:t>
      </w:r>
      <w:r w:rsidR="006C2831" w:rsidRPr="0091562C">
        <w:rPr>
          <w:rFonts w:ascii="Times New Roman" w:hAnsi="Times New Roman"/>
          <w:sz w:val="28"/>
          <w:szCs w:val="28"/>
        </w:rPr>
        <w:t>рограммы</w:t>
      </w:r>
      <w:r w:rsidR="006C2831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91C9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972D3">
              <w:rPr>
                <w:rFonts w:ascii="Times New Roman" w:hAnsi="Times New Roman"/>
                <w:bCs/>
                <w:sz w:val="24"/>
                <w:szCs w:val="24"/>
              </w:rPr>
              <w:t>8 783,3</w:t>
            </w:r>
            <w:r w:rsidR="007B13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D80">
              <w:rPr>
                <w:rFonts w:ascii="Times New Roman" w:hAnsi="Times New Roman"/>
                <w:sz w:val="24"/>
                <w:szCs w:val="24"/>
              </w:rPr>
              <w:t>3</w:t>
            </w:r>
            <w:r w:rsidR="003972D3">
              <w:rPr>
                <w:rFonts w:ascii="Times New Roman" w:hAnsi="Times New Roman"/>
                <w:sz w:val="24"/>
                <w:szCs w:val="24"/>
              </w:rPr>
              <w:t>4 000,8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7B13F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3CB2" w:rsidRDefault="003972D3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5C3CB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9932F6" w:rsidRPr="00A716BA" w:rsidRDefault="003972D3" w:rsidP="0095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34 000,8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3972D3" w:rsidP="0095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34 000,8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9D10E7" w:rsidTr="00401B98">
        <w:trPr>
          <w:trHeight w:val="200"/>
        </w:trPr>
        <w:tc>
          <w:tcPr>
            <w:tcW w:w="308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32F6" w:rsidRPr="00364A56" w:rsidTr="00401B98">
        <w:tc>
          <w:tcPr>
            <w:tcW w:w="308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932F6" w:rsidRPr="00A716BA" w:rsidRDefault="003972D3" w:rsidP="00954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2693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9932F6" w:rsidRPr="00A716BA" w:rsidRDefault="003972D3" w:rsidP="000D7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2835" w:type="dxa"/>
          </w:tcPr>
          <w:p w:rsidR="009932F6" w:rsidRPr="00A716BA" w:rsidRDefault="009932F6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5C3CB2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F11298" w:rsidRDefault="005B5C44" w:rsidP="00F112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1298">
        <w:rPr>
          <w:rFonts w:ascii="Times New Roman" w:hAnsi="Times New Roman"/>
          <w:sz w:val="28"/>
          <w:szCs w:val="28"/>
        </w:rPr>
        <w:t>.</w:t>
      </w:r>
      <w:r w:rsidR="00F11298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F11298">
        <w:rPr>
          <w:rFonts w:ascii="Times New Roman" w:hAnsi="Times New Roman"/>
          <w:bCs/>
          <w:sz w:val="28"/>
          <w:szCs w:val="28"/>
        </w:rPr>
        <w:t xml:space="preserve">Пункт </w:t>
      </w:r>
      <w:r w:rsidR="00BA4496">
        <w:rPr>
          <w:rFonts w:ascii="Times New Roman" w:hAnsi="Times New Roman"/>
          <w:bCs/>
          <w:sz w:val="28"/>
          <w:szCs w:val="28"/>
        </w:rPr>
        <w:t>2</w:t>
      </w:r>
      <w:r w:rsidR="00F11298">
        <w:rPr>
          <w:rFonts w:ascii="Times New Roman" w:hAnsi="Times New Roman"/>
          <w:bCs/>
          <w:sz w:val="28"/>
          <w:szCs w:val="28"/>
        </w:rPr>
        <w:t xml:space="preserve"> приложения 1 к Программе изложить в следующей редакции:</w:t>
      </w:r>
    </w:p>
    <w:p w:rsidR="00F11298" w:rsidRDefault="00F11298" w:rsidP="00F112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757F9F" w:rsidRPr="0091562C" w:rsidTr="00757F9F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9B541C" w:rsidRDefault="00757F9F" w:rsidP="00EE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90084" w:rsidRDefault="00757F9F" w:rsidP="00BA44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ля граждан, достигших пенсионного возраста, постоянно проживающих в сельских населенных пунктах муниципального образования город-курорт Геленджик, которым предоставляется мера социальной поддержки в виде льготных поездок на автомобильном транспорте общего пользования на маршрутах муниципального пригородного 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рного сообщения и муниципального межд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н</w:t>
            </w:r>
            <w:r w:rsidR="00BA44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регулярного сообщения (кроме такси) от 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общего количества граждан, достигших пенсио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ного возраста, постоянно прожив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населенных пунктах муниципального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 город-курорт Геленджи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5B5C44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5B5C44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5B5C44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5B5C44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</w:tbl>
    <w:p w:rsidR="00F11298" w:rsidRPr="00883A31" w:rsidRDefault="00F11298" w:rsidP="00F11298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 </w:t>
      </w:r>
      <w:r w:rsidRPr="00883A31">
        <w:rPr>
          <w:rFonts w:ascii="Times New Roman" w:hAnsi="Times New Roman"/>
          <w:sz w:val="28"/>
          <w:szCs w:val="28"/>
        </w:rPr>
        <w:t>».</w:t>
      </w:r>
    </w:p>
    <w:p w:rsidR="00EA0761" w:rsidRPr="0091562C" w:rsidRDefault="00EA0761" w:rsidP="003110D3">
      <w:pPr>
        <w:spacing w:after="0" w:line="240" w:lineRule="auto"/>
        <w:ind w:right="-456"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A0D8E" w:rsidRPr="0091562C" w:rsidRDefault="005B5C44" w:rsidP="00DA0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DA0D8E" w:rsidRPr="0091562C">
        <w:rPr>
          <w:rFonts w:ascii="Times New Roman" w:hAnsi="Times New Roman"/>
          <w:bCs/>
          <w:sz w:val="28"/>
          <w:szCs w:val="28"/>
        </w:rPr>
        <w:t>. Пункт 1.1.1</w:t>
      </w:r>
      <w:r w:rsidR="00BA4496">
        <w:rPr>
          <w:rFonts w:ascii="Times New Roman" w:hAnsi="Times New Roman"/>
          <w:bCs/>
          <w:sz w:val="28"/>
          <w:szCs w:val="28"/>
        </w:rPr>
        <w:t>, подпункты 1.1.1.1, 1.1.1.2</w:t>
      </w:r>
      <w:r w:rsidR="00DA0D8E" w:rsidRPr="0091562C">
        <w:rPr>
          <w:rFonts w:ascii="Times New Roman" w:hAnsi="Times New Roman"/>
          <w:bCs/>
          <w:sz w:val="28"/>
          <w:szCs w:val="28"/>
        </w:rPr>
        <w:t xml:space="preserve"> приложения 3 к Программе изложить в следующей редакции:</w:t>
      </w:r>
    </w:p>
    <w:p w:rsidR="00DA0D8E" w:rsidRPr="0091562C" w:rsidRDefault="009201D4" w:rsidP="008F5F06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5"/>
        <w:gridCol w:w="3668"/>
        <w:gridCol w:w="856"/>
        <w:gridCol w:w="1296"/>
        <w:gridCol w:w="704"/>
        <w:gridCol w:w="18"/>
        <w:gridCol w:w="804"/>
        <w:gridCol w:w="15"/>
        <w:gridCol w:w="1247"/>
        <w:gridCol w:w="974"/>
        <w:gridCol w:w="2327"/>
        <w:gridCol w:w="2233"/>
      </w:tblGrid>
      <w:tr w:rsidR="00BA4496" w:rsidRPr="0091562C" w:rsidTr="0018225E">
        <w:trPr>
          <w:trHeight w:val="141"/>
        </w:trPr>
        <w:tc>
          <w:tcPr>
            <w:tcW w:w="339" w:type="pct"/>
            <w:gridSpan w:val="2"/>
            <w:vMerge w:val="restart"/>
          </w:tcPr>
          <w:p w:rsidR="00BA4496" w:rsidRPr="009201D4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209" w:type="pct"/>
            <w:vMerge w:val="restart"/>
          </w:tcPr>
          <w:p w:rsidR="00BA4496" w:rsidRPr="009201D4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A4496" w:rsidRPr="009201D4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 w:val="restar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vMerge w:val="restart"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BA4496" w:rsidRPr="0091562C" w:rsidTr="0018225E">
        <w:trPr>
          <w:trHeight w:val="188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6" w:rsidRPr="0091562C" w:rsidTr="0018225E">
        <w:trPr>
          <w:trHeight w:val="233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7" w:type="pct"/>
          </w:tcPr>
          <w:p w:rsidR="00BA4496" w:rsidRPr="00DA0D8E" w:rsidRDefault="00BA4496" w:rsidP="0095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8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95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8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6" w:rsidRPr="0091562C" w:rsidTr="0018225E">
        <w:trPr>
          <w:trHeight w:val="124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6" w:rsidRPr="0091562C" w:rsidTr="0018225E">
        <w:trPr>
          <w:trHeight w:val="155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7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6" w:rsidRPr="0091562C" w:rsidTr="0018225E">
        <w:trPr>
          <w:trHeight w:val="188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7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6" w:rsidRPr="0091562C" w:rsidTr="0018225E">
        <w:trPr>
          <w:trHeight w:val="181"/>
        </w:trPr>
        <w:tc>
          <w:tcPr>
            <w:tcW w:w="339" w:type="pct"/>
            <w:gridSpan w:val="2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A4496" w:rsidRPr="0091562C" w:rsidRDefault="00BA4496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BA4496" w:rsidRPr="00DA0D8E" w:rsidRDefault="00BA4496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2D3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232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6" w:type="pct"/>
            <w:gridSpan w:val="3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2D3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321" w:type="pct"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67" w:type="pct"/>
            <w:vMerge/>
          </w:tcPr>
          <w:p w:rsidR="00BA4496" w:rsidRPr="00DA0D8E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BA4496" w:rsidRPr="0091562C" w:rsidRDefault="00BA4496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CEE" w:rsidRPr="00EF2A62" w:rsidTr="0018225E">
        <w:tc>
          <w:tcPr>
            <w:tcW w:w="339" w:type="pct"/>
            <w:gridSpan w:val="2"/>
            <w:vMerge w:val="restar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1.1.1.1</w:t>
            </w:r>
          </w:p>
        </w:tc>
        <w:tc>
          <w:tcPr>
            <w:tcW w:w="1209" w:type="pct"/>
            <w:vMerge w:val="restart"/>
          </w:tcPr>
          <w:p w:rsidR="008F5F06" w:rsidRPr="00EF2A62" w:rsidRDefault="008F5F06" w:rsidP="0018225E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2A62">
              <w:rPr>
                <w:rFonts w:ascii="Times New Roman" w:hAnsi="Times New Roman"/>
                <w:sz w:val="23"/>
                <w:szCs w:val="23"/>
              </w:rPr>
              <w:t>Пенсионное обеспечение за</w:t>
            </w:r>
            <w:r w:rsidR="00BA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8225E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 xml:space="preserve">выслугу лет лиц, замещавших </w:t>
            </w:r>
            <w:r w:rsidR="001822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 xml:space="preserve">муниципальные должности и должности муниципальной </w:t>
            </w:r>
            <w:r w:rsidR="001822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F2A62">
              <w:rPr>
                <w:rFonts w:ascii="Times New Roman" w:hAnsi="Times New Roman"/>
                <w:sz w:val="23"/>
                <w:szCs w:val="23"/>
              </w:rPr>
              <w:t>слу</w:t>
            </w:r>
            <w:proofErr w:type="gramStart"/>
            <w:r w:rsidRPr="00EF2A62">
              <w:rPr>
                <w:rFonts w:ascii="Times New Roman" w:hAnsi="Times New Roman"/>
                <w:sz w:val="23"/>
                <w:szCs w:val="23"/>
              </w:rPr>
              <w:t>ж</w:t>
            </w:r>
            <w:proofErr w:type="spellEnd"/>
            <w:r w:rsidR="0018225E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="001822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>бы в муниципальном образовании город-курорт Геленджик</w:t>
            </w:r>
          </w:p>
        </w:tc>
        <w:tc>
          <w:tcPr>
            <w:tcW w:w="28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 w:val="restart"/>
          </w:tcPr>
          <w:p w:rsidR="008F5F06" w:rsidRPr="00EF2A62" w:rsidRDefault="008F5F06" w:rsidP="00BA4496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A62">
              <w:rPr>
                <w:rFonts w:ascii="Times New Roman" w:hAnsi="Times New Roman"/>
                <w:sz w:val="23"/>
                <w:szCs w:val="23"/>
              </w:rPr>
              <w:t xml:space="preserve">количество </w:t>
            </w:r>
            <w:proofErr w:type="spellStart"/>
            <w:r w:rsidRPr="00EF2A62">
              <w:rPr>
                <w:rFonts w:ascii="Times New Roman" w:hAnsi="Times New Roman"/>
                <w:sz w:val="23"/>
                <w:szCs w:val="23"/>
              </w:rPr>
              <w:t>получа</w:t>
            </w:r>
            <w:proofErr w:type="spellEnd"/>
            <w:r w:rsidRPr="00EF2A6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36308E" w:rsidRDefault="008F5F06" w:rsidP="00BA4496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2A62">
              <w:rPr>
                <w:rFonts w:ascii="Times New Roman" w:hAnsi="Times New Roman"/>
                <w:sz w:val="23"/>
                <w:szCs w:val="23"/>
              </w:rPr>
              <w:t>телей</w:t>
            </w:r>
            <w:proofErr w:type="spellEnd"/>
            <w:r w:rsidRPr="00EF2A62">
              <w:rPr>
                <w:rFonts w:ascii="Times New Roman" w:hAnsi="Times New Roman"/>
                <w:sz w:val="23"/>
                <w:szCs w:val="23"/>
              </w:rPr>
              <w:t xml:space="preserve"> меры соц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>и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 xml:space="preserve">альной поддержки: </w:t>
            </w:r>
          </w:p>
          <w:p w:rsidR="0036308E" w:rsidRDefault="008F5F06" w:rsidP="00BA4496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A62">
              <w:rPr>
                <w:rFonts w:ascii="Times New Roman" w:hAnsi="Times New Roman"/>
                <w:sz w:val="23"/>
                <w:szCs w:val="23"/>
              </w:rPr>
              <w:t xml:space="preserve">2020 год - 53 чел., </w:t>
            </w:r>
          </w:p>
          <w:p w:rsidR="0036308E" w:rsidRDefault="008F5F06" w:rsidP="00BA4496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A62">
              <w:rPr>
                <w:rFonts w:ascii="Times New Roman" w:hAnsi="Times New Roman"/>
                <w:sz w:val="23"/>
                <w:szCs w:val="23"/>
              </w:rPr>
              <w:t>2021</w:t>
            </w:r>
            <w:r w:rsidR="0036308E">
              <w:rPr>
                <w:rFonts w:ascii="Times New Roman" w:hAnsi="Times New Roman"/>
                <w:sz w:val="23"/>
                <w:szCs w:val="23"/>
              </w:rPr>
              <w:t>год -55 чел.,</w:t>
            </w:r>
          </w:p>
          <w:p w:rsidR="0036308E" w:rsidRDefault="0036308E" w:rsidP="003630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-</w:t>
            </w:r>
            <w:r w:rsidR="008F5F06" w:rsidRPr="00EF2A62">
              <w:rPr>
                <w:rFonts w:ascii="Times New Roman" w:hAnsi="Times New Roman"/>
                <w:sz w:val="23"/>
                <w:szCs w:val="23"/>
              </w:rPr>
              <w:t xml:space="preserve">2025 годы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="008F5F06" w:rsidRPr="00EF2A6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F5F06" w:rsidRPr="00EF2A62" w:rsidRDefault="008F5F06" w:rsidP="003630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2A62">
              <w:rPr>
                <w:rFonts w:ascii="Times New Roman" w:hAnsi="Times New Roman"/>
                <w:sz w:val="23"/>
                <w:szCs w:val="23"/>
              </w:rPr>
              <w:t>5</w:t>
            </w:r>
            <w:r w:rsidR="0036308E">
              <w:rPr>
                <w:rFonts w:ascii="Times New Roman" w:hAnsi="Times New Roman"/>
                <w:sz w:val="23"/>
                <w:szCs w:val="23"/>
              </w:rPr>
              <w:t>9</w:t>
            </w:r>
            <w:r w:rsidRPr="00EF2A62">
              <w:rPr>
                <w:rFonts w:ascii="Times New Roman" w:hAnsi="Times New Roman"/>
                <w:sz w:val="23"/>
                <w:szCs w:val="23"/>
              </w:rPr>
              <w:t xml:space="preserve"> чел. (ежегодно)</w:t>
            </w:r>
          </w:p>
        </w:tc>
        <w:tc>
          <w:tcPr>
            <w:tcW w:w="736" w:type="pct"/>
            <w:vMerge w:val="restar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  <w:p w:rsidR="008F5F06" w:rsidRPr="00EF2A62" w:rsidRDefault="008F5F06" w:rsidP="008F5F0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 образования город-курорт Геленджик (далее - админ</w:t>
            </w: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страция)</w:t>
            </w:r>
          </w:p>
        </w:tc>
      </w:tr>
      <w:tr w:rsidR="00C61CEE" w:rsidRPr="00EF2A62" w:rsidTr="0018225E">
        <w:trPr>
          <w:trHeight w:val="278"/>
        </w:trPr>
        <w:tc>
          <w:tcPr>
            <w:tcW w:w="339" w:type="pct"/>
            <w:gridSpan w:val="2"/>
            <w:vMerge/>
            <w:hideMark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hideMark/>
          </w:tcPr>
          <w:p w:rsidR="008F5F06" w:rsidRPr="00EF2A62" w:rsidRDefault="008F5F06" w:rsidP="00BA4496">
            <w:pPr>
              <w:spacing w:after="0" w:line="240" w:lineRule="auto"/>
              <w:ind w:right="35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276,7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276,7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/>
          </w:tcPr>
          <w:p w:rsidR="008F5F06" w:rsidRPr="00EF2A62" w:rsidRDefault="008F5F06" w:rsidP="00BA4496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EF2A62" w:rsidTr="0018225E">
        <w:tc>
          <w:tcPr>
            <w:tcW w:w="339" w:type="pct"/>
            <w:gridSpan w:val="2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hideMark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 254,6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 254,6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EF2A62" w:rsidTr="0018225E">
        <w:tc>
          <w:tcPr>
            <w:tcW w:w="339" w:type="pct"/>
            <w:gridSpan w:val="2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hideMark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36308E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EF2A62" w:rsidTr="0018225E">
        <w:tc>
          <w:tcPr>
            <w:tcW w:w="339" w:type="pct"/>
            <w:gridSpan w:val="2"/>
            <w:vMerge/>
            <w:vAlign w:val="center"/>
          </w:tcPr>
          <w:p w:rsidR="008F5F06" w:rsidRPr="00EF2A62" w:rsidRDefault="008F5F06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vAlign w:val="center"/>
          </w:tcPr>
          <w:p w:rsidR="008F5F06" w:rsidRPr="00EF2A62" w:rsidRDefault="008F5F06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EF2A62" w:rsidTr="0018225E">
        <w:tc>
          <w:tcPr>
            <w:tcW w:w="339" w:type="pct"/>
            <w:gridSpan w:val="2"/>
            <w:vMerge/>
            <w:vAlign w:val="center"/>
          </w:tcPr>
          <w:p w:rsidR="008F5F06" w:rsidRPr="00EF2A62" w:rsidRDefault="008F5F06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vAlign w:val="center"/>
          </w:tcPr>
          <w:p w:rsidR="008F5F06" w:rsidRPr="00EF2A62" w:rsidRDefault="008F5F06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7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 497,3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EF2A62" w:rsidTr="0018225E">
        <w:trPr>
          <w:trHeight w:val="227"/>
        </w:trPr>
        <w:tc>
          <w:tcPr>
            <w:tcW w:w="339" w:type="pct"/>
            <w:gridSpan w:val="2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:rsidR="008F5F06" w:rsidRPr="00EF2A62" w:rsidRDefault="008F5F06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hideMark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7" w:type="pct"/>
          </w:tcPr>
          <w:p w:rsidR="008F5F06" w:rsidRPr="00EF2A6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6 571,2</w:t>
            </w:r>
          </w:p>
        </w:tc>
        <w:tc>
          <w:tcPr>
            <w:tcW w:w="232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1" w:type="pct"/>
            <w:gridSpan w:val="2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6" w:type="pct"/>
            <w:gridSpan w:val="2"/>
          </w:tcPr>
          <w:p w:rsidR="008F5F06" w:rsidRPr="00EF2A6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6 571,2</w:t>
            </w:r>
          </w:p>
        </w:tc>
        <w:tc>
          <w:tcPr>
            <w:tcW w:w="321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7" w:type="pct"/>
          </w:tcPr>
          <w:p w:rsidR="008F5F06" w:rsidRPr="00EF2A62" w:rsidRDefault="008F5F06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36" w:type="pct"/>
            <w:vMerge/>
          </w:tcPr>
          <w:p w:rsidR="008F5F06" w:rsidRPr="00EF2A62" w:rsidRDefault="008F5F06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 w:val="restart"/>
            <w:hideMark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1214" w:type="pct"/>
            <w:gridSpan w:val="2"/>
            <w:vMerge w:val="restart"/>
            <w:hideMark/>
          </w:tcPr>
          <w:p w:rsidR="0036308E" w:rsidRPr="009A5AAC" w:rsidRDefault="0036308E" w:rsidP="00BA4496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вающих в сельских населенных пунктах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оездок на автомобильном транспорте общего 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ригор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/>
                <w:sz w:val="24"/>
                <w:szCs w:val="24"/>
              </w:rPr>
              <w:t>ярного сообщения и муниципального межд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е такси)</w:t>
            </w:r>
          </w:p>
        </w:tc>
        <w:tc>
          <w:tcPr>
            <w:tcW w:w="282" w:type="pct"/>
          </w:tcPr>
          <w:p w:rsidR="0036308E" w:rsidRPr="00243D1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7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 w:val="restart"/>
          </w:tcPr>
          <w:p w:rsidR="0036308E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36308E" w:rsidRPr="009E5DA3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 xml:space="preserve">2020 год - 3540 чел., </w:t>
            </w: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498 чел.,</w:t>
            </w:r>
          </w:p>
          <w:p w:rsidR="0036308E" w:rsidRPr="00AF6578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5 годы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61CEE">
              <w:rPr>
                <w:rFonts w:ascii="Times New Roman" w:hAnsi="Times New Roman"/>
                <w:sz w:val="24"/>
                <w:szCs w:val="24"/>
              </w:rPr>
              <w:t>3494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чел. (ежего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 w:val="restar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61CEE" w:rsidRPr="009A5AAC" w:rsidTr="0018225E">
        <w:tc>
          <w:tcPr>
            <w:tcW w:w="334" w:type="pct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7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7" w:type="pct"/>
          </w:tcPr>
          <w:p w:rsidR="0036308E" w:rsidRPr="009A5AAC" w:rsidRDefault="00C61CE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 980,1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C61CE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 980,1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  <w:hideMark/>
          </w:tcPr>
          <w:p w:rsidR="0036308E" w:rsidRPr="009A5AAC" w:rsidRDefault="0036308E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Pr="00E05922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7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/>
            <w:vAlign w:val="center"/>
          </w:tcPr>
          <w:p w:rsidR="0036308E" w:rsidRPr="009A5AAC" w:rsidRDefault="0036308E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</w:tcPr>
          <w:p w:rsidR="0036308E" w:rsidRPr="009A5AAC" w:rsidRDefault="0036308E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7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/>
            <w:vAlign w:val="center"/>
          </w:tcPr>
          <w:p w:rsidR="0036308E" w:rsidRPr="009A5AAC" w:rsidRDefault="0036308E" w:rsidP="00BA44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</w:tcPr>
          <w:p w:rsidR="0036308E" w:rsidRPr="009A5AAC" w:rsidRDefault="0036308E" w:rsidP="00BA449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7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38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1" w:type="pct"/>
          </w:tcPr>
          <w:p w:rsidR="0036308E" w:rsidRPr="00881BB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  <w:vMerge/>
          </w:tcPr>
          <w:p w:rsidR="0036308E" w:rsidRPr="009A5AAC" w:rsidRDefault="0036308E" w:rsidP="00BA4496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1CEE" w:rsidRPr="009A5AAC" w:rsidTr="0018225E">
        <w:tc>
          <w:tcPr>
            <w:tcW w:w="334" w:type="pct"/>
            <w:vMerge/>
            <w:vAlign w:val="center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vAlign w:val="center"/>
          </w:tcPr>
          <w:p w:rsidR="0036308E" w:rsidRPr="009A5AAC" w:rsidRDefault="0036308E" w:rsidP="00BA4496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</w:tcPr>
          <w:p w:rsidR="0036308E" w:rsidRPr="00DD45A6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7" w:type="pct"/>
          </w:tcPr>
          <w:p w:rsidR="0036308E" w:rsidRPr="00FF4C4A" w:rsidRDefault="00C61CE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2 622,3</w:t>
            </w:r>
          </w:p>
        </w:tc>
        <w:tc>
          <w:tcPr>
            <w:tcW w:w="238" w:type="pct"/>
            <w:gridSpan w:val="2"/>
          </w:tcPr>
          <w:p w:rsidR="0036308E" w:rsidRPr="00A410C4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  <w:gridSpan w:val="2"/>
          </w:tcPr>
          <w:p w:rsidR="0036308E" w:rsidRPr="00A410C4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36308E" w:rsidRPr="00FF4C4A" w:rsidRDefault="00C61CE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2 622,3</w:t>
            </w:r>
          </w:p>
        </w:tc>
        <w:tc>
          <w:tcPr>
            <w:tcW w:w="321" w:type="pct"/>
          </w:tcPr>
          <w:p w:rsidR="0036308E" w:rsidRPr="00A410C4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7" w:type="pct"/>
          </w:tcPr>
          <w:p w:rsidR="0036308E" w:rsidRPr="00686F1F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36" w:type="pct"/>
            <w:vMerge/>
            <w:vAlign w:val="center"/>
          </w:tcPr>
          <w:p w:rsidR="0036308E" w:rsidRPr="009A5AAC" w:rsidRDefault="0036308E" w:rsidP="00BA449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6308E" w:rsidRPr="008F5F06" w:rsidRDefault="00C61CEE" w:rsidP="00C61CEE">
      <w:pPr>
        <w:pStyle w:val="ab"/>
        <w:ind w:right="-456" w:hanging="142"/>
        <w:jc w:val="right"/>
        <w:rPr>
          <w:rFonts w:ascii="Times New Roman" w:eastAsia="Calibri" w:hAnsi="Times New Roman"/>
          <w:sz w:val="28"/>
          <w:szCs w:val="28"/>
        </w:rPr>
      </w:pPr>
      <w:r w:rsidRPr="008F5F06">
        <w:rPr>
          <w:rFonts w:ascii="Times New Roman" w:eastAsia="Calibri" w:hAnsi="Times New Roman"/>
          <w:sz w:val="28"/>
          <w:szCs w:val="28"/>
        </w:rPr>
        <w:t>».</w:t>
      </w:r>
    </w:p>
    <w:p w:rsidR="00F77D80" w:rsidRDefault="0018225E" w:rsidP="00A979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819FE">
        <w:rPr>
          <w:rFonts w:ascii="Times New Roman" w:hAnsi="Times New Roman"/>
          <w:bCs/>
          <w:sz w:val="28"/>
          <w:szCs w:val="28"/>
        </w:rPr>
        <w:t>.</w:t>
      </w:r>
      <w:r w:rsidR="00A716BA">
        <w:rPr>
          <w:rFonts w:ascii="Times New Roman" w:hAnsi="Times New Roman"/>
          <w:bCs/>
          <w:sz w:val="28"/>
          <w:szCs w:val="28"/>
        </w:rPr>
        <w:t xml:space="preserve"> </w:t>
      </w:r>
      <w:r w:rsidR="005B5C44">
        <w:rPr>
          <w:rFonts w:ascii="Times New Roman" w:hAnsi="Times New Roman"/>
          <w:bCs/>
          <w:sz w:val="28"/>
          <w:szCs w:val="28"/>
        </w:rPr>
        <w:t>Подпункт 1.1.1.12  п</w:t>
      </w:r>
      <w:r w:rsidR="00CB12C6">
        <w:rPr>
          <w:rFonts w:ascii="Times New Roman" w:hAnsi="Times New Roman"/>
          <w:bCs/>
          <w:sz w:val="28"/>
          <w:szCs w:val="28"/>
        </w:rPr>
        <w:t>ункт</w:t>
      </w:r>
      <w:r w:rsidR="005B5C44">
        <w:rPr>
          <w:rFonts w:ascii="Times New Roman" w:hAnsi="Times New Roman"/>
          <w:bCs/>
          <w:sz w:val="28"/>
          <w:szCs w:val="28"/>
        </w:rPr>
        <w:t>а</w:t>
      </w:r>
      <w:r w:rsidR="00CB12C6">
        <w:rPr>
          <w:rFonts w:ascii="Times New Roman" w:hAnsi="Times New Roman"/>
          <w:bCs/>
          <w:sz w:val="28"/>
          <w:szCs w:val="28"/>
        </w:rPr>
        <w:t xml:space="preserve"> 1.1.1</w:t>
      </w:r>
      <w:r w:rsidR="00F77D80">
        <w:rPr>
          <w:rFonts w:ascii="Times New Roman" w:hAnsi="Times New Roman"/>
          <w:bCs/>
          <w:sz w:val="28"/>
          <w:szCs w:val="28"/>
        </w:rPr>
        <w:t xml:space="preserve"> приложения 3 к Программе</w:t>
      </w:r>
      <w:r w:rsidR="005B5C44" w:rsidRPr="005B5C44">
        <w:rPr>
          <w:rFonts w:ascii="Times New Roman" w:hAnsi="Times New Roman"/>
          <w:bCs/>
          <w:sz w:val="28"/>
          <w:szCs w:val="28"/>
        </w:rPr>
        <w:t xml:space="preserve"> </w:t>
      </w:r>
      <w:r w:rsidR="005B5C44" w:rsidRPr="0091562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F77D80">
        <w:rPr>
          <w:rFonts w:ascii="Times New Roman" w:hAnsi="Times New Roman"/>
          <w:bCs/>
          <w:sz w:val="28"/>
          <w:szCs w:val="28"/>
        </w:rPr>
        <w:t>:</w:t>
      </w:r>
    </w:p>
    <w:p w:rsidR="00B91DA7" w:rsidRDefault="00F77D80" w:rsidP="008F5F06">
      <w:pPr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83"/>
        <w:gridCol w:w="852"/>
        <w:gridCol w:w="1280"/>
        <w:gridCol w:w="719"/>
        <w:gridCol w:w="819"/>
        <w:gridCol w:w="1247"/>
        <w:gridCol w:w="974"/>
        <w:gridCol w:w="2357"/>
        <w:gridCol w:w="2260"/>
      </w:tblGrid>
      <w:tr w:rsidR="00B91DA7" w:rsidRPr="009A5AAC" w:rsidTr="00A716BA">
        <w:tc>
          <w:tcPr>
            <w:tcW w:w="322" w:type="pct"/>
            <w:vMerge w:val="restart"/>
            <w:hideMark/>
          </w:tcPr>
          <w:p w:rsidR="00B91DA7" w:rsidRPr="009A5AAC" w:rsidRDefault="00B91DA7" w:rsidP="00B1167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1</w:t>
            </w:r>
            <w:r w:rsidR="00B11670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14" w:type="pct"/>
            <w:vMerge w:val="restart"/>
            <w:hideMark/>
          </w:tcPr>
          <w:p w:rsidR="00B91DA7" w:rsidRPr="009201D4" w:rsidRDefault="006819FE" w:rsidP="006819FE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1D4">
              <w:rPr>
                <w:rFonts w:ascii="Times New Roman" w:hAnsi="Times New Roman"/>
                <w:sz w:val="24"/>
                <w:szCs w:val="24"/>
              </w:rPr>
              <w:lastRenderedPageBreak/>
              <w:t>ной поддержки в виде единов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менной денежной выплаты ч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ам семей отдельных категорий погибших (умерших)  граждан, принимавших участие в спец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альной военной операции (направленных (командиров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ых) для выполнения задач) на территориях Донецкой Нар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ой Республики, Луганской Народной Республики и Укр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81" w:type="pct"/>
          </w:tcPr>
          <w:p w:rsidR="00B91DA7" w:rsidRPr="00243D12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 w:val="restart"/>
          </w:tcPr>
          <w:p w:rsidR="00B91DA7" w:rsidRDefault="00B91DA7" w:rsidP="00DA0D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lastRenderedPageBreak/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льной поддержки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01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6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DA7" w:rsidRPr="009A5AAC" w:rsidRDefault="007A4A69" w:rsidP="005B5C4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1D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44">
              <w:rPr>
                <w:rFonts w:ascii="Times New Roman" w:hAnsi="Times New Roman"/>
                <w:sz w:val="24"/>
                <w:szCs w:val="24"/>
              </w:rPr>
              <w:t>3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5B5C4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45" w:type="pct"/>
            <w:vMerge w:val="restart"/>
          </w:tcPr>
          <w:p w:rsidR="00B91DA7" w:rsidRPr="009A5AAC" w:rsidRDefault="008F5F06" w:rsidP="008F5F06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а</w:t>
            </w:r>
            <w:r w:rsidR="00B91DA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министрация </w:t>
            </w:r>
          </w:p>
        </w:tc>
      </w:tr>
      <w:tr w:rsidR="00B91DA7" w:rsidRPr="009A5AAC" w:rsidTr="00A716BA">
        <w:tc>
          <w:tcPr>
            <w:tcW w:w="322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9A5AAC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A716BA">
        <w:tc>
          <w:tcPr>
            <w:tcW w:w="322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9A5AAC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2" w:type="pct"/>
          </w:tcPr>
          <w:p w:rsidR="00B91DA7" w:rsidRPr="00EF2A62" w:rsidRDefault="005B5C44" w:rsidP="00DE05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6819FE">
              <w:rPr>
                <w:rFonts w:ascii="Times New Roman" w:hAnsi="Times New Roman"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5B5C44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6819FE">
              <w:rPr>
                <w:rFonts w:ascii="Times New Roman" w:hAnsi="Times New Roman"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A716BA">
        <w:tc>
          <w:tcPr>
            <w:tcW w:w="322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E05922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A716BA">
        <w:tc>
          <w:tcPr>
            <w:tcW w:w="322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A716BA">
        <w:tc>
          <w:tcPr>
            <w:tcW w:w="322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A716BA">
        <w:tc>
          <w:tcPr>
            <w:tcW w:w="322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2" w:type="pct"/>
          </w:tcPr>
          <w:p w:rsidR="00B91DA7" w:rsidRPr="00EF2A62" w:rsidRDefault="005B5C44" w:rsidP="00DE051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="006819FE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237" w:type="pct"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5B5C44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="006819FE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32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77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B91DA7" w:rsidRPr="00686F1F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5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77D80" w:rsidRDefault="00F77D80" w:rsidP="00A716BA">
      <w:pPr>
        <w:spacing w:after="0" w:line="240" w:lineRule="auto"/>
        <w:ind w:right="-598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».</w:t>
      </w:r>
    </w:p>
    <w:p w:rsidR="00F77D80" w:rsidRDefault="0018225E" w:rsidP="00F7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. </w:t>
      </w:r>
      <w:r w:rsidR="00F77D80" w:rsidRPr="009A4C58">
        <w:rPr>
          <w:rFonts w:ascii="Times New Roman" w:hAnsi="Times New Roman"/>
          <w:sz w:val="28"/>
          <w:szCs w:val="28"/>
        </w:rPr>
        <w:t>Строку «Итого»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 приложения 3 к </w:t>
      </w:r>
      <w:r w:rsidR="00316B64">
        <w:rPr>
          <w:rFonts w:ascii="Times New Roman" w:hAnsi="Times New Roman"/>
          <w:bCs/>
          <w:sz w:val="28"/>
          <w:szCs w:val="28"/>
        </w:rPr>
        <w:t>П</w:t>
      </w:r>
      <w:r w:rsidR="00F77D80" w:rsidRPr="009A4C58">
        <w:rPr>
          <w:rFonts w:ascii="Times New Roman" w:hAnsi="Times New Roman"/>
          <w:bCs/>
          <w:sz w:val="28"/>
          <w:szCs w:val="28"/>
        </w:rPr>
        <w:t>рограмме</w:t>
      </w:r>
      <w:r w:rsidR="00F77D80" w:rsidRPr="009A4C5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B213CB" w:rsidRDefault="00B213CB" w:rsidP="00B213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844"/>
        <w:gridCol w:w="1262"/>
        <w:gridCol w:w="703"/>
        <w:gridCol w:w="805"/>
        <w:gridCol w:w="1223"/>
        <w:gridCol w:w="1025"/>
        <w:gridCol w:w="2236"/>
        <w:gridCol w:w="2464"/>
      </w:tblGrid>
      <w:tr w:rsidR="009201D4" w:rsidRPr="009A5AAC" w:rsidTr="00A716BA">
        <w:tc>
          <w:tcPr>
            <w:tcW w:w="1485" w:type="pct"/>
            <w:vMerge w:val="restart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0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 w:val="restart"/>
          </w:tcPr>
          <w:p w:rsidR="009201D4" w:rsidRPr="00316B64" w:rsidRDefault="009201D4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20" w:type="pct"/>
            <w:vMerge w:val="restart"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  <w:hideMark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0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  <w:hideMark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0" w:type="pct"/>
          </w:tcPr>
          <w:p w:rsidR="009201D4" w:rsidRPr="00A716BA" w:rsidRDefault="00A716BA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34 000,8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A716BA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34 000,8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0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0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0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A716BA">
        <w:tc>
          <w:tcPr>
            <w:tcW w:w="1485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" w:type="pct"/>
          </w:tcPr>
          <w:p w:rsidR="009201D4" w:rsidRPr="00A716BA" w:rsidRDefault="00A716BA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234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7" w:type="pct"/>
          </w:tcPr>
          <w:p w:rsidR="009201D4" w:rsidRPr="00A716BA" w:rsidRDefault="00A716BA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bCs/>
                <w:sz w:val="24"/>
                <w:szCs w:val="24"/>
              </w:rPr>
              <w:t>128 783,3</w:t>
            </w:r>
          </w:p>
        </w:tc>
        <w:tc>
          <w:tcPr>
            <w:tcW w:w="341" w:type="pct"/>
          </w:tcPr>
          <w:p w:rsidR="009201D4" w:rsidRPr="00A716BA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4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0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D718B" w:rsidRDefault="000E0F96" w:rsidP="00A716BA">
      <w:pPr>
        <w:spacing w:after="0" w:line="240" w:lineRule="auto"/>
        <w:ind w:right="-456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D718B">
        <w:rPr>
          <w:rFonts w:ascii="Times New Roman" w:hAnsi="Times New Roman"/>
          <w:bCs/>
          <w:sz w:val="28"/>
          <w:szCs w:val="28"/>
        </w:rPr>
        <w:t>».</w:t>
      </w:r>
    </w:p>
    <w:p w:rsidR="00B213CB" w:rsidRDefault="00B213CB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7D3154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8E4C73" w:rsidRPr="008E4C73">
        <w:rPr>
          <w:rFonts w:ascii="Times New Roman" w:eastAsiaTheme="minorHAnsi" w:hAnsi="Times New Roman"/>
          <w:sz w:val="28"/>
          <w:szCs w:val="28"/>
        </w:rPr>
        <w:t>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A716BA">
      <w:pPr>
        <w:spacing w:after="0" w:line="240" w:lineRule="auto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="000E0F96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C62E1F">
      <w:headerReference w:type="even" r:id="rId11"/>
      <w:headerReference w:type="default" r:id="rId1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0D" w:rsidRDefault="00343E0D">
      <w:pPr>
        <w:spacing w:after="0" w:line="240" w:lineRule="auto"/>
      </w:pPr>
      <w:r>
        <w:separator/>
      </w:r>
    </w:p>
  </w:endnote>
  <w:endnote w:type="continuationSeparator" w:id="0">
    <w:p w:rsidR="00343E0D" w:rsidRDefault="0034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0D" w:rsidRDefault="00343E0D">
      <w:pPr>
        <w:spacing w:after="0" w:line="240" w:lineRule="auto"/>
      </w:pPr>
      <w:r>
        <w:separator/>
      </w:r>
    </w:p>
  </w:footnote>
  <w:footnote w:type="continuationSeparator" w:id="0">
    <w:p w:rsidR="00343E0D" w:rsidRDefault="0034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6" w:rsidRDefault="00BA4496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A4496" w:rsidRDefault="00BA44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6" w:rsidRPr="00F85F56" w:rsidRDefault="00BA4496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6" w:rsidRDefault="00BA4496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A4496" w:rsidRDefault="00BA449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6" w:rsidRPr="00F85F56" w:rsidRDefault="00BA4496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2D258C">
      <w:rPr>
        <w:rFonts w:ascii="Times New Roman" w:hAnsi="Times New Roman"/>
        <w:noProof/>
        <w:sz w:val="28"/>
      </w:rPr>
      <w:t>4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723EE"/>
    <w:rsid w:val="000735C9"/>
    <w:rsid w:val="00082EBE"/>
    <w:rsid w:val="00084DCA"/>
    <w:rsid w:val="00087717"/>
    <w:rsid w:val="00090676"/>
    <w:rsid w:val="000919AB"/>
    <w:rsid w:val="00093AF9"/>
    <w:rsid w:val="0009524E"/>
    <w:rsid w:val="000967E4"/>
    <w:rsid w:val="00097721"/>
    <w:rsid w:val="00097761"/>
    <w:rsid w:val="000A159D"/>
    <w:rsid w:val="000B07C6"/>
    <w:rsid w:val="000B2905"/>
    <w:rsid w:val="000D0176"/>
    <w:rsid w:val="000D1C75"/>
    <w:rsid w:val="000D6B02"/>
    <w:rsid w:val="000D7CF8"/>
    <w:rsid w:val="000E0F96"/>
    <w:rsid w:val="000F021D"/>
    <w:rsid w:val="000F1151"/>
    <w:rsid w:val="000F12A7"/>
    <w:rsid w:val="000F1BA4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225E"/>
    <w:rsid w:val="00183E47"/>
    <w:rsid w:val="001873A3"/>
    <w:rsid w:val="00190EBD"/>
    <w:rsid w:val="00194075"/>
    <w:rsid w:val="00196B3F"/>
    <w:rsid w:val="001B345C"/>
    <w:rsid w:val="001B600A"/>
    <w:rsid w:val="001B71FB"/>
    <w:rsid w:val="001C435D"/>
    <w:rsid w:val="001C4782"/>
    <w:rsid w:val="001D307B"/>
    <w:rsid w:val="001D53FC"/>
    <w:rsid w:val="001E0225"/>
    <w:rsid w:val="001E1F48"/>
    <w:rsid w:val="001F4098"/>
    <w:rsid w:val="001F547C"/>
    <w:rsid w:val="00202AF2"/>
    <w:rsid w:val="00213AD3"/>
    <w:rsid w:val="00244D4F"/>
    <w:rsid w:val="00250DD5"/>
    <w:rsid w:val="0026421A"/>
    <w:rsid w:val="0026578E"/>
    <w:rsid w:val="0027093E"/>
    <w:rsid w:val="00285314"/>
    <w:rsid w:val="00294C81"/>
    <w:rsid w:val="002A0F60"/>
    <w:rsid w:val="002C77BD"/>
    <w:rsid w:val="002D258C"/>
    <w:rsid w:val="002D582E"/>
    <w:rsid w:val="002F10D5"/>
    <w:rsid w:val="002F3091"/>
    <w:rsid w:val="002F6E91"/>
    <w:rsid w:val="003110D3"/>
    <w:rsid w:val="00313B3F"/>
    <w:rsid w:val="00316B64"/>
    <w:rsid w:val="0032182E"/>
    <w:rsid w:val="0032239D"/>
    <w:rsid w:val="0032269E"/>
    <w:rsid w:val="00323177"/>
    <w:rsid w:val="003269CF"/>
    <w:rsid w:val="00343E0D"/>
    <w:rsid w:val="003526A2"/>
    <w:rsid w:val="00352892"/>
    <w:rsid w:val="00357D29"/>
    <w:rsid w:val="0036308E"/>
    <w:rsid w:val="00366137"/>
    <w:rsid w:val="003735FF"/>
    <w:rsid w:val="00380150"/>
    <w:rsid w:val="00381F4F"/>
    <w:rsid w:val="00383742"/>
    <w:rsid w:val="00395959"/>
    <w:rsid w:val="003972D3"/>
    <w:rsid w:val="003C0986"/>
    <w:rsid w:val="003C10D1"/>
    <w:rsid w:val="003C2161"/>
    <w:rsid w:val="003C265D"/>
    <w:rsid w:val="003C5E14"/>
    <w:rsid w:val="003D0242"/>
    <w:rsid w:val="003D718B"/>
    <w:rsid w:val="003E53AF"/>
    <w:rsid w:val="003E690F"/>
    <w:rsid w:val="003E6F6D"/>
    <w:rsid w:val="003F1A87"/>
    <w:rsid w:val="003F50B4"/>
    <w:rsid w:val="00401B98"/>
    <w:rsid w:val="00406D59"/>
    <w:rsid w:val="004157A1"/>
    <w:rsid w:val="00426611"/>
    <w:rsid w:val="00430D05"/>
    <w:rsid w:val="00441953"/>
    <w:rsid w:val="00443954"/>
    <w:rsid w:val="00454401"/>
    <w:rsid w:val="00467C3A"/>
    <w:rsid w:val="00477FCD"/>
    <w:rsid w:val="00485BBF"/>
    <w:rsid w:val="004913C6"/>
    <w:rsid w:val="00493B97"/>
    <w:rsid w:val="004C60C0"/>
    <w:rsid w:val="004D2ACB"/>
    <w:rsid w:val="004D7635"/>
    <w:rsid w:val="00506F98"/>
    <w:rsid w:val="0051073E"/>
    <w:rsid w:val="00520DA9"/>
    <w:rsid w:val="00522236"/>
    <w:rsid w:val="00531BBA"/>
    <w:rsid w:val="00535FF0"/>
    <w:rsid w:val="00540676"/>
    <w:rsid w:val="0054636B"/>
    <w:rsid w:val="00552002"/>
    <w:rsid w:val="005528EB"/>
    <w:rsid w:val="00552F2A"/>
    <w:rsid w:val="00557437"/>
    <w:rsid w:val="00574660"/>
    <w:rsid w:val="00577EFA"/>
    <w:rsid w:val="005846B7"/>
    <w:rsid w:val="00591001"/>
    <w:rsid w:val="00594217"/>
    <w:rsid w:val="005A408A"/>
    <w:rsid w:val="005A6D7B"/>
    <w:rsid w:val="005B1C4F"/>
    <w:rsid w:val="005B337F"/>
    <w:rsid w:val="005B5C16"/>
    <w:rsid w:val="005B5C44"/>
    <w:rsid w:val="005C3A82"/>
    <w:rsid w:val="005C3CB2"/>
    <w:rsid w:val="005C47E3"/>
    <w:rsid w:val="005D6402"/>
    <w:rsid w:val="005E22F7"/>
    <w:rsid w:val="005F4B86"/>
    <w:rsid w:val="00600A6A"/>
    <w:rsid w:val="00600EC9"/>
    <w:rsid w:val="00601AEA"/>
    <w:rsid w:val="006043A7"/>
    <w:rsid w:val="00607241"/>
    <w:rsid w:val="00611836"/>
    <w:rsid w:val="00613AF8"/>
    <w:rsid w:val="00615962"/>
    <w:rsid w:val="0062430C"/>
    <w:rsid w:val="00652C94"/>
    <w:rsid w:val="00653EDB"/>
    <w:rsid w:val="00663D2C"/>
    <w:rsid w:val="0066512E"/>
    <w:rsid w:val="006819FE"/>
    <w:rsid w:val="0068406F"/>
    <w:rsid w:val="00687A20"/>
    <w:rsid w:val="00696D8A"/>
    <w:rsid w:val="006972C8"/>
    <w:rsid w:val="006A7D6F"/>
    <w:rsid w:val="006B4036"/>
    <w:rsid w:val="006C2831"/>
    <w:rsid w:val="006C58BF"/>
    <w:rsid w:val="006D427F"/>
    <w:rsid w:val="006E780E"/>
    <w:rsid w:val="007069B9"/>
    <w:rsid w:val="00707187"/>
    <w:rsid w:val="007521D6"/>
    <w:rsid w:val="00757F9F"/>
    <w:rsid w:val="00772BC6"/>
    <w:rsid w:val="00773715"/>
    <w:rsid w:val="00774EEE"/>
    <w:rsid w:val="007816F7"/>
    <w:rsid w:val="0079764B"/>
    <w:rsid w:val="007A4A69"/>
    <w:rsid w:val="007B13F9"/>
    <w:rsid w:val="007D14D6"/>
    <w:rsid w:val="007D3154"/>
    <w:rsid w:val="007E4217"/>
    <w:rsid w:val="007E65DA"/>
    <w:rsid w:val="007F13C7"/>
    <w:rsid w:val="007F7BDE"/>
    <w:rsid w:val="0080014E"/>
    <w:rsid w:val="0080088F"/>
    <w:rsid w:val="008057DE"/>
    <w:rsid w:val="00817213"/>
    <w:rsid w:val="00827E9D"/>
    <w:rsid w:val="0083293B"/>
    <w:rsid w:val="00845BF4"/>
    <w:rsid w:val="00852974"/>
    <w:rsid w:val="008534FE"/>
    <w:rsid w:val="00857458"/>
    <w:rsid w:val="00880298"/>
    <w:rsid w:val="00886767"/>
    <w:rsid w:val="008904B9"/>
    <w:rsid w:val="008971E4"/>
    <w:rsid w:val="008A2B2F"/>
    <w:rsid w:val="008A6604"/>
    <w:rsid w:val="008C2DB0"/>
    <w:rsid w:val="008C3632"/>
    <w:rsid w:val="008D1ACF"/>
    <w:rsid w:val="008D6E4D"/>
    <w:rsid w:val="008E0F61"/>
    <w:rsid w:val="008E2D7F"/>
    <w:rsid w:val="008E4C73"/>
    <w:rsid w:val="008F5F06"/>
    <w:rsid w:val="008F6924"/>
    <w:rsid w:val="008F701B"/>
    <w:rsid w:val="00900AA5"/>
    <w:rsid w:val="00902032"/>
    <w:rsid w:val="0090297B"/>
    <w:rsid w:val="00911071"/>
    <w:rsid w:val="0091293D"/>
    <w:rsid w:val="00915F0D"/>
    <w:rsid w:val="009201D4"/>
    <w:rsid w:val="00921EC9"/>
    <w:rsid w:val="00926E0F"/>
    <w:rsid w:val="00930D95"/>
    <w:rsid w:val="00934DE6"/>
    <w:rsid w:val="009507D4"/>
    <w:rsid w:val="00952E64"/>
    <w:rsid w:val="009549D4"/>
    <w:rsid w:val="00965A2D"/>
    <w:rsid w:val="00965E60"/>
    <w:rsid w:val="00967B35"/>
    <w:rsid w:val="009811D3"/>
    <w:rsid w:val="00992D19"/>
    <w:rsid w:val="009932F6"/>
    <w:rsid w:val="00993887"/>
    <w:rsid w:val="009B1226"/>
    <w:rsid w:val="009C2EEE"/>
    <w:rsid w:val="009C626E"/>
    <w:rsid w:val="009C7189"/>
    <w:rsid w:val="009E5DA3"/>
    <w:rsid w:val="009E6AAF"/>
    <w:rsid w:val="009E7BA0"/>
    <w:rsid w:val="009F17A0"/>
    <w:rsid w:val="00A10E5E"/>
    <w:rsid w:val="00A31F25"/>
    <w:rsid w:val="00A45E2F"/>
    <w:rsid w:val="00A47100"/>
    <w:rsid w:val="00A5618B"/>
    <w:rsid w:val="00A6057B"/>
    <w:rsid w:val="00A61179"/>
    <w:rsid w:val="00A611CD"/>
    <w:rsid w:val="00A62C8A"/>
    <w:rsid w:val="00A70FEE"/>
    <w:rsid w:val="00A716BA"/>
    <w:rsid w:val="00A72305"/>
    <w:rsid w:val="00A944F7"/>
    <w:rsid w:val="00A9518C"/>
    <w:rsid w:val="00A9798C"/>
    <w:rsid w:val="00AB0B51"/>
    <w:rsid w:val="00AB45E3"/>
    <w:rsid w:val="00AB5F7F"/>
    <w:rsid w:val="00AC10FA"/>
    <w:rsid w:val="00AC1A28"/>
    <w:rsid w:val="00AE620A"/>
    <w:rsid w:val="00B01FDD"/>
    <w:rsid w:val="00B11356"/>
    <w:rsid w:val="00B11670"/>
    <w:rsid w:val="00B153B6"/>
    <w:rsid w:val="00B1655A"/>
    <w:rsid w:val="00B213CB"/>
    <w:rsid w:val="00B2425B"/>
    <w:rsid w:val="00B26A8B"/>
    <w:rsid w:val="00B312EF"/>
    <w:rsid w:val="00B31512"/>
    <w:rsid w:val="00B6487D"/>
    <w:rsid w:val="00B648E1"/>
    <w:rsid w:val="00B8775F"/>
    <w:rsid w:val="00B905B6"/>
    <w:rsid w:val="00B91DA7"/>
    <w:rsid w:val="00B96430"/>
    <w:rsid w:val="00BA1DAA"/>
    <w:rsid w:val="00BA4496"/>
    <w:rsid w:val="00BB0A13"/>
    <w:rsid w:val="00BB3AC8"/>
    <w:rsid w:val="00BC5F2F"/>
    <w:rsid w:val="00BC674B"/>
    <w:rsid w:val="00BD1962"/>
    <w:rsid w:val="00BD5F79"/>
    <w:rsid w:val="00BE21C7"/>
    <w:rsid w:val="00BE3ED5"/>
    <w:rsid w:val="00BE4A0C"/>
    <w:rsid w:val="00BE6D78"/>
    <w:rsid w:val="00BF03B0"/>
    <w:rsid w:val="00BF7D4B"/>
    <w:rsid w:val="00C00188"/>
    <w:rsid w:val="00C00EAD"/>
    <w:rsid w:val="00C13C6F"/>
    <w:rsid w:val="00C1610B"/>
    <w:rsid w:val="00C1757F"/>
    <w:rsid w:val="00C17D7B"/>
    <w:rsid w:val="00C20ED0"/>
    <w:rsid w:val="00C23722"/>
    <w:rsid w:val="00C23D0B"/>
    <w:rsid w:val="00C32519"/>
    <w:rsid w:val="00C44AD8"/>
    <w:rsid w:val="00C45898"/>
    <w:rsid w:val="00C5778E"/>
    <w:rsid w:val="00C60BCF"/>
    <w:rsid w:val="00C61CEE"/>
    <w:rsid w:val="00C62E1F"/>
    <w:rsid w:val="00C6637A"/>
    <w:rsid w:val="00C95D27"/>
    <w:rsid w:val="00CA00A8"/>
    <w:rsid w:val="00CB0D87"/>
    <w:rsid w:val="00CB12C6"/>
    <w:rsid w:val="00CB35DF"/>
    <w:rsid w:val="00CB3807"/>
    <w:rsid w:val="00CC32C5"/>
    <w:rsid w:val="00CC3B78"/>
    <w:rsid w:val="00CD40FF"/>
    <w:rsid w:val="00CD5FA2"/>
    <w:rsid w:val="00CD754C"/>
    <w:rsid w:val="00CF0581"/>
    <w:rsid w:val="00D00A5F"/>
    <w:rsid w:val="00D04E9F"/>
    <w:rsid w:val="00D11499"/>
    <w:rsid w:val="00D127D6"/>
    <w:rsid w:val="00D219CC"/>
    <w:rsid w:val="00D21C33"/>
    <w:rsid w:val="00D25799"/>
    <w:rsid w:val="00D3049A"/>
    <w:rsid w:val="00D35E48"/>
    <w:rsid w:val="00D42A78"/>
    <w:rsid w:val="00D45B3A"/>
    <w:rsid w:val="00D527F9"/>
    <w:rsid w:val="00D55AB0"/>
    <w:rsid w:val="00D57D90"/>
    <w:rsid w:val="00D603CF"/>
    <w:rsid w:val="00D849C5"/>
    <w:rsid w:val="00D85199"/>
    <w:rsid w:val="00D919A5"/>
    <w:rsid w:val="00DA0D8E"/>
    <w:rsid w:val="00DA20C7"/>
    <w:rsid w:val="00DA3340"/>
    <w:rsid w:val="00DC7FC0"/>
    <w:rsid w:val="00DD199F"/>
    <w:rsid w:val="00DD34A0"/>
    <w:rsid w:val="00DD5F11"/>
    <w:rsid w:val="00DE0519"/>
    <w:rsid w:val="00DE6DD6"/>
    <w:rsid w:val="00DF06D8"/>
    <w:rsid w:val="00DF287C"/>
    <w:rsid w:val="00E0714C"/>
    <w:rsid w:val="00E323C7"/>
    <w:rsid w:val="00E352C4"/>
    <w:rsid w:val="00E43697"/>
    <w:rsid w:val="00E453D7"/>
    <w:rsid w:val="00E55E0A"/>
    <w:rsid w:val="00E56287"/>
    <w:rsid w:val="00E60419"/>
    <w:rsid w:val="00E6491F"/>
    <w:rsid w:val="00E71889"/>
    <w:rsid w:val="00E81F8D"/>
    <w:rsid w:val="00E938FB"/>
    <w:rsid w:val="00E94962"/>
    <w:rsid w:val="00E95DE3"/>
    <w:rsid w:val="00EA0761"/>
    <w:rsid w:val="00EB3F1F"/>
    <w:rsid w:val="00EC12B8"/>
    <w:rsid w:val="00EE70EB"/>
    <w:rsid w:val="00EE70F0"/>
    <w:rsid w:val="00F07E5C"/>
    <w:rsid w:val="00F108B5"/>
    <w:rsid w:val="00F11298"/>
    <w:rsid w:val="00F41836"/>
    <w:rsid w:val="00F744ED"/>
    <w:rsid w:val="00F77D80"/>
    <w:rsid w:val="00F85F56"/>
    <w:rsid w:val="00F91C96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660-C88E-4D9C-843A-83B5489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 Юрьевна</dc:creator>
  <cp:lastModifiedBy>Антонова Надежда Леонидовна</cp:lastModifiedBy>
  <cp:revision>17</cp:revision>
  <cp:lastPrinted>2022-10-25T12:08:00Z</cp:lastPrinted>
  <dcterms:created xsi:type="dcterms:W3CDTF">2022-08-03T15:53:00Z</dcterms:created>
  <dcterms:modified xsi:type="dcterms:W3CDTF">2022-12-09T06:51:00Z</dcterms:modified>
</cp:coreProperties>
</file>